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58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clinical-professor-equivalent who melds tremendous skill in teach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and vast real-world experience in industry. Richard is a serial product develop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novator, teacher, speaker, author, and coach focused on team building, high-performance team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software development, and digital product development. He is the author of two books,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High-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clients in building great teams that get great results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 xml:space="preserve">Open 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versity, and he co-teaches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ship at Boston University. Richard focuse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versity, equity, inclusion, and collaboration in his teaching and consulting work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U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at people love.</w:t>
      </w:r>
    </w:p>
    <w:p>
      <w:pPr>
        <w:autoSpaceDN w:val="0"/>
        <w:autoSpaceDE w:val="0"/>
        <w:widowControl/>
        <w:spacing w:line="286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30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room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activities really help us learn the agile concepts. The final project that we do was a great learning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experience as we had to implement agile framework ground up and teaching staff helped us in ou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succe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the course, my teaching assistants are typically women and people of color.</w:t>
      </w:r>
    </w:p>
    <w:p>
      <w:pPr>
        <w:autoSpaceDN w:val="0"/>
        <w:autoSpaceDE w:val="0"/>
        <w:widowControl/>
        <w:spacing w:line="29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urse itself is an immersive experience in Agile software development. We study the technica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78" w:after="0"/>
        <w:ind w:left="226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312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y the end of the course, students understand Agile software development so thoroughly that the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n effectively lead or participate as a member of a great software product development team.</w:t>
      </w:r>
    </w:p>
    <w:p>
      <w:pPr>
        <w:autoSpaceDN w:val="0"/>
        <w:autoSpaceDE w:val="0"/>
        <w:widowControl/>
        <w:spacing w:line="336" w:lineRule="auto" w:before="298" w:after="0"/>
        <w:ind w:left="144" w:right="8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serve as the team lead for software engineering, agile software development, and high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erformance teams. My teaching topics include team building, interpersonal dynamics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and technical skills.</w:t>
      </w:r>
    </w:p>
    <w:p>
      <w:pPr>
        <w:autoSpaceDN w:val="0"/>
        <w:autoSpaceDE w:val="0"/>
        <w:widowControl/>
        <w:spacing w:line="341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26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extrem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orking with legacy code, refactoring and refactoring patterns, clean code, code smells, and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Pyth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9" w:lineRule="auto" w:before="18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well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Strategy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programm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orking with legacy code, clean code, and 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buil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 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using 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M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reer Advising and Professional Development, John Deere, RSA Security, Prezi, SkillSoft, Visa,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 York Times, Citrix, Cognex, f5, Foundation Medicine, HealthEdge, Henry Stewart Talks, IDEX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aboratories, InterSystems, Logitrade, Meltwater, Palantir.net, WellSky, Velir, TrueVentures, C4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dia, Kelmar, WPI, and more.</w:t>
      </w:r>
    </w:p>
    <w:p>
      <w:pPr>
        <w:autoSpaceDN w:val="0"/>
        <w:autoSpaceDE w:val="0"/>
        <w:widowControl/>
        <w:spacing w:line="336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05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4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694" w:firstLine="0"/>
        <w:jc w:val="both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led the software dev team for one of the world’s largest social identity systems, coach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teams around the world, and was the founder and leader of Nokia’s Boston-area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munity. I contributed to the larger Agile community in the United States and elsewher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33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JBos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HSQLDB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o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ellular data network. iShop is a handheld application the brings the Amazon.com exper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websi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bas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atabase engine and image database. The implementation was in C and shell scripts on UNIX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provided customer support for CQuest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de recommendations for improvement, many of which were implemented. As part of this,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totyped a test automation tool using Java S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design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implemented tools to help test Gale Group’s search-and-delivery system for documents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Room, a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 and 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autoSpaceDE w:val="0"/>
        <w:widowControl/>
        <w:spacing w:line="341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of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-based system for categorizing and summarizing large sets of documents. Implemen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esentation and data layers of the system. Implementation used J2EE, Java, JSP, JAXB, XML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si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 EE, servlets, EJB, WebLogic, and a Java-based HTML generator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indow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7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PIANOPLAY.APP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8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CV-CREATOR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9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81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provides lactation counseling for new mother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GBTQ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under, the first producer of basketball shoes made by wome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8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GREATNESS GUILD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6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AGILE ARIZONA ANNUAL CONFERENCE – 2016-PRES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81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PRESIDENT, BOARD MEMBER, CONFERENCE ORGANIZER, VOLUNTEER – AGILE NEW ENGLAND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6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v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thly meet-ups and annual conferences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kno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re about agile software product development.</w:t>
      </w:r>
    </w:p>
    <w:p>
      <w:pPr>
        <w:autoSpaceDN w:val="0"/>
        <w:autoSpaceDE w:val="0"/>
        <w:widowControl/>
        <w:spacing w:line="293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2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79 episodes of interviews an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0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Greatness Manifesto”, co-author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December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3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Week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p>
      <w:pPr>
        <w:autoSpaceDN w:val="0"/>
        <w:autoSpaceDE w:val="0"/>
        <w:widowControl/>
        <w:spacing w:line="324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Software Testing, Washington DC, 1997. Also in Business Information Systems ‘98, Pozna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2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2" w:lineRule="auto" w:before="186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334" w:lineRule="auto" w:before="190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Coaching DC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&amp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aching Network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iance webinar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alyst Innovation 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rth Carolina Project 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Development Conference 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actitioners Onlin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ness Guild 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tretchCon 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iroverse Event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2022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20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Allia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webinar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Spar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2013.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Hartford Code Camp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 458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agilesoftwarecourse.org" TargetMode="External"/><Relationship Id="rId17" Type="http://schemas.openxmlformats.org/officeDocument/2006/relationships/hyperlink" Target="https://PianoPlay.app/" TargetMode="External"/><Relationship Id="rId18" Type="http://schemas.openxmlformats.org/officeDocument/2006/relationships/hyperlink" Target="https://VaccinateAll.org" TargetMode="External"/><Relationship Id="rId19" Type="http://schemas.openxmlformats.org/officeDocument/2006/relationships/hyperlink" Target="https://github.com/rkasper/cv-creator" TargetMode="External"/><Relationship Id="rId20" Type="http://schemas.openxmlformats.org/officeDocument/2006/relationships/hyperlink" Target="https://simplifed.us" TargetMode="External"/><Relationship Id="rId21" Type="http://schemas.openxmlformats.org/officeDocument/2006/relationships/hyperlink" Target="https://moolahkicks.com" TargetMode="External"/><Relationship Id="rId22" Type="http://schemas.openxmlformats.org/officeDocument/2006/relationships/hyperlink" Target="https://five.me" TargetMode="External"/><Relationship Id="rId23" Type="http://schemas.openxmlformats.org/officeDocument/2006/relationships/hyperlink" Target="https://kasperowski.com/podcast/" TargetMode="External"/><Relationship Id="rId24" Type="http://schemas.openxmlformats.org/officeDocument/2006/relationships/hyperlink" Target="https://kasperowski.com/blog/" TargetMode="External"/><Relationship Id="rId25" Type="http://schemas.openxmlformats.org/officeDocument/2006/relationships/hyperlink" Target="https://kasperowski.com/diagnostic/" TargetMode="External"/><Relationship Id="rId26" Type="http://schemas.openxmlformats.org/officeDocument/2006/relationships/hyperlink" Target="https://kasperowski.com/agile-scrum-foundations-class-work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